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CA" w:rsidRDefault="00BE21C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E21CA" w:rsidRDefault="00BE21CA" w:rsidP="00656C1A">
      <w:pPr>
        <w:spacing w:line="120" w:lineRule="atLeast"/>
        <w:jc w:val="center"/>
        <w:rPr>
          <w:sz w:val="24"/>
          <w:szCs w:val="24"/>
        </w:rPr>
      </w:pPr>
    </w:p>
    <w:p w:rsidR="00BE21CA" w:rsidRPr="00852378" w:rsidRDefault="00BE21CA" w:rsidP="00656C1A">
      <w:pPr>
        <w:spacing w:line="120" w:lineRule="atLeast"/>
        <w:jc w:val="center"/>
        <w:rPr>
          <w:sz w:val="10"/>
          <w:szCs w:val="10"/>
        </w:rPr>
      </w:pPr>
    </w:p>
    <w:p w:rsidR="00BE21CA" w:rsidRDefault="00BE21CA" w:rsidP="00656C1A">
      <w:pPr>
        <w:spacing w:line="120" w:lineRule="atLeast"/>
        <w:jc w:val="center"/>
        <w:rPr>
          <w:sz w:val="10"/>
          <w:szCs w:val="24"/>
        </w:rPr>
      </w:pPr>
    </w:p>
    <w:p w:rsidR="00BE21CA" w:rsidRPr="005541F0" w:rsidRDefault="00BE21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21CA" w:rsidRDefault="00BE21C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21CA" w:rsidRPr="005541F0" w:rsidRDefault="00BE21C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21CA" w:rsidRPr="005649E4" w:rsidRDefault="00BE21CA" w:rsidP="00656C1A">
      <w:pPr>
        <w:spacing w:line="120" w:lineRule="atLeast"/>
        <w:jc w:val="center"/>
        <w:rPr>
          <w:sz w:val="18"/>
          <w:szCs w:val="24"/>
        </w:rPr>
      </w:pPr>
    </w:p>
    <w:p w:rsidR="00BE21CA" w:rsidRPr="00656C1A" w:rsidRDefault="00BE21C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21CA" w:rsidRPr="005541F0" w:rsidRDefault="00BE21CA" w:rsidP="00656C1A">
      <w:pPr>
        <w:spacing w:line="120" w:lineRule="atLeast"/>
        <w:jc w:val="center"/>
        <w:rPr>
          <w:sz w:val="18"/>
          <w:szCs w:val="24"/>
        </w:rPr>
      </w:pPr>
    </w:p>
    <w:p w:rsidR="00BE21CA" w:rsidRPr="005541F0" w:rsidRDefault="00BE21CA" w:rsidP="00656C1A">
      <w:pPr>
        <w:spacing w:line="120" w:lineRule="atLeast"/>
        <w:jc w:val="center"/>
        <w:rPr>
          <w:sz w:val="20"/>
          <w:szCs w:val="24"/>
        </w:rPr>
      </w:pPr>
    </w:p>
    <w:p w:rsidR="00BE21CA" w:rsidRPr="00656C1A" w:rsidRDefault="00BE21C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21CA" w:rsidRDefault="00BE21CA" w:rsidP="00656C1A">
      <w:pPr>
        <w:spacing w:line="120" w:lineRule="atLeast"/>
        <w:jc w:val="center"/>
        <w:rPr>
          <w:sz w:val="30"/>
          <w:szCs w:val="24"/>
        </w:rPr>
      </w:pPr>
    </w:p>
    <w:p w:rsidR="00BE21CA" w:rsidRPr="00656C1A" w:rsidRDefault="00BE21C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21C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21CA" w:rsidRPr="00F8214F" w:rsidRDefault="00BE21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21CA" w:rsidRPr="00F8214F" w:rsidRDefault="0001396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21CA" w:rsidRPr="00F8214F" w:rsidRDefault="00BE21C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21CA" w:rsidRPr="00F8214F" w:rsidRDefault="0001396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E21CA" w:rsidRPr="00A63FB0" w:rsidRDefault="00BE21C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21CA" w:rsidRPr="00A3761A" w:rsidRDefault="0001396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E21CA" w:rsidRPr="00F8214F" w:rsidRDefault="00BE21C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21CA" w:rsidRPr="00F8214F" w:rsidRDefault="00BE21C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21CA" w:rsidRPr="00AB4194" w:rsidRDefault="00BE21C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21CA" w:rsidRPr="00F8214F" w:rsidRDefault="0001396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280</w:t>
            </w:r>
          </w:p>
        </w:tc>
      </w:tr>
    </w:tbl>
    <w:p w:rsidR="00BE21CA" w:rsidRPr="00C725A6" w:rsidRDefault="00BE21CA" w:rsidP="00C725A6">
      <w:pPr>
        <w:rPr>
          <w:rFonts w:cs="Times New Roman"/>
          <w:szCs w:val="28"/>
        </w:rPr>
      </w:pPr>
    </w:p>
    <w:p w:rsidR="00BE21CA" w:rsidRDefault="00BE21CA" w:rsidP="00BE21CA">
      <w:pPr>
        <w:rPr>
          <w:szCs w:val="28"/>
        </w:rPr>
      </w:pPr>
      <w:r w:rsidRPr="00BE21CA">
        <w:rPr>
          <w:szCs w:val="28"/>
        </w:rPr>
        <w:t xml:space="preserve">О внесении изменений в проект </w:t>
      </w:r>
    </w:p>
    <w:p w:rsidR="00BE21CA" w:rsidRPr="00BE21CA" w:rsidRDefault="00BE21CA" w:rsidP="00BE21CA">
      <w:pPr>
        <w:rPr>
          <w:szCs w:val="28"/>
        </w:rPr>
      </w:pPr>
      <w:r w:rsidRPr="00BE21CA">
        <w:rPr>
          <w:szCs w:val="28"/>
        </w:rPr>
        <w:t xml:space="preserve">межевания территории </w:t>
      </w:r>
    </w:p>
    <w:p w:rsidR="00BE21CA" w:rsidRPr="00BE21CA" w:rsidRDefault="00BE21CA" w:rsidP="00BE21CA">
      <w:pPr>
        <w:rPr>
          <w:rStyle w:val="FontStyle15"/>
          <w:sz w:val="28"/>
          <w:szCs w:val="28"/>
        </w:rPr>
      </w:pPr>
      <w:r w:rsidRPr="00BE21CA">
        <w:rPr>
          <w:rStyle w:val="FontStyle15"/>
          <w:sz w:val="28"/>
          <w:szCs w:val="28"/>
        </w:rPr>
        <w:t>микрорайона 51 города Сургута</w:t>
      </w:r>
    </w:p>
    <w:p w:rsidR="00BE21CA" w:rsidRPr="00BE21CA" w:rsidRDefault="00BE21CA" w:rsidP="00BE21CA">
      <w:pPr>
        <w:jc w:val="both"/>
        <w:rPr>
          <w:szCs w:val="28"/>
        </w:rPr>
      </w:pPr>
    </w:p>
    <w:p w:rsidR="00BE21CA" w:rsidRPr="00BE21CA" w:rsidRDefault="00BE21CA" w:rsidP="00BE21CA">
      <w:pPr>
        <w:jc w:val="both"/>
        <w:rPr>
          <w:szCs w:val="28"/>
        </w:rPr>
      </w:pPr>
    </w:p>
    <w:p w:rsidR="00BE21CA" w:rsidRPr="00BE21CA" w:rsidRDefault="00BE21CA" w:rsidP="00BE21CA">
      <w:pPr>
        <w:ind w:firstLine="709"/>
        <w:jc w:val="both"/>
        <w:rPr>
          <w:szCs w:val="28"/>
        </w:rPr>
      </w:pPr>
      <w:r w:rsidRPr="00BE21CA"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города Сургута, утвержденных решением городской Думы от 28.06.2005                            № 475-</w:t>
      </w:r>
      <w:r w:rsidRPr="00BE21CA">
        <w:rPr>
          <w:szCs w:val="28"/>
          <w:lang w:val="en-US"/>
        </w:rPr>
        <w:t>III</w:t>
      </w:r>
      <w:r w:rsidRPr="00BE21CA">
        <w:rPr>
          <w:szCs w:val="28"/>
        </w:rPr>
        <w:t xml:space="preserve"> ГД, распоряжениями Администрации города от 30.12.2005 № 3686 </w:t>
      </w:r>
      <w:r>
        <w:rPr>
          <w:szCs w:val="28"/>
        </w:rPr>
        <w:t xml:space="preserve">       </w:t>
      </w:r>
      <w:r w:rsidRPr="00BE21CA">
        <w:rPr>
          <w:szCs w:val="28"/>
        </w:rPr>
        <w:t xml:space="preserve">«Об утверждении </w:t>
      </w:r>
      <w:r w:rsidRPr="00BE21CA">
        <w:rPr>
          <w:spacing w:val="-4"/>
          <w:szCs w:val="28"/>
        </w:rPr>
        <w:t xml:space="preserve">Регламента Администрации города», </w:t>
      </w:r>
      <w:r w:rsidRPr="00BE21CA">
        <w:rPr>
          <w:rFonts w:eastAsia="Times New Roman" w:cs="Times New Roman"/>
          <w:szCs w:val="28"/>
          <w:lang w:eastAsia="ru-RU"/>
        </w:rPr>
        <w:t>от 21.04.2021 № 552                        «О распределении отдельных полномочий Главы города между высшими должностными лицами Администрации города», с учетом заявления филиала общества с ограниченной ответственностью «Брусника» в Сургуте от 20.10.2021                                      № 6С-21/604:</w:t>
      </w:r>
    </w:p>
    <w:p w:rsidR="00BE21CA" w:rsidRPr="00BE21CA" w:rsidRDefault="00BE21CA" w:rsidP="00BE21CA">
      <w:pPr>
        <w:ind w:firstLine="709"/>
        <w:jc w:val="both"/>
        <w:rPr>
          <w:rStyle w:val="FontStyle15"/>
          <w:sz w:val="28"/>
          <w:szCs w:val="28"/>
        </w:rPr>
      </w:pPr>
      <w:r w:rsidRPr="00BE21CA">
        <w:rPr>
          <w:szCs w:val="28"/>
        </w:rPr>
        <w:t>1. Принять решение о внесении изменений в проект межевания территории</w:t>
      </w:r>
      <w:r w:rsidRPr="00BE21CA">
        <w:rPr>
          <w:rStyle w:val="FontStyle15"/>
          <w:sz w:val="28"/>
          <w:szCs w:val="28"/>
        </w:rPr>
        <w:t xml:space="preserve"> микрорайона 51 города Сургута, утвержденный постановлением Админист</w:t>
      </w:r>
      <w:r>
        <w:rPr>
          <w:rStyle w:val="FontStyle15"/>
          <w:sz w:val="28"/>
          <w:szCs w:val="28"/>
        </w:rPr>
        <w:t>-</w:t>
      </w:r>
      <w:r w:rsidRPr="00BE21CA">
        <w:rPr>
          <w:rStyle w:val="FontStyle15"/>
          <w:sz w:val="28"/>
          <w:szCs w:val="28"/>
        </w:rPr>
        <w:t>рации города от 23.09.2014 № 6540 (с изменениями от 15.02.2017 № 923)</w:t>
      </w:r>
      <w:r>
        <w:rPr>
          <w:rStyle w:val="FontStyle15"/>
          <w:sz w:val="28"/>
          <w:szCs w:val="28"/>
        </w:rPr>
        <w:t xml:space="preserve">,                        </w:t>
      </w:r>
      <w:r w:rsidRPr="00BE21CA">
        <w:rPr>
          <w:rStyle w:val="FontStyle15"/>
          <w:sz w:val="28"/>
          <w:szCs w:val="28"/>
        </w:rPr>
        <w:t xml:space="preserve"> в части земельного участка :ЗУ2.</w:t>
      </w:r>
    </w:p>
    <w:p w:rsidR="00BE21CA" w:rsidRPr="00BE21CA" w:rsidRDefault="00BE21CA" w:rsidP="00BE21CA">
      <w:pPr>
        <w:ind w:firstLine="709"/>
        <w:jc w:val="both"/>
        <w:rPr>
          <w:szCs w:val="28"/>
        </w:rPr>
      </w:pPr>
      <w:r w:rsidRPr="00BE21CA">
        <w:rPr>
          <w:szCs w:val="28"/>
        </w:rPr>
        <w:t>2. Заявителю внести изменения в проект межевания, указанный в пункте 1, за счет собственных средств.</w:t>
      </w:r>
    </w:p>
    <w:p w:rsidR="00BE21CA" w:rsidRPr="00BE21CA" w:rsidRDefault="00BE21CA" w:rsidP="00BE21CA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 w:rsidRPr="00BE21CA">
        <w:rPr>
          <w:szCs w:val="28"/>
        </w:rPr>
        <w:t>3. Управлению массовых коммуникаций разместить настоящее постанов-ление на официальном портале Администрации города: www.</w:t>
      </w:r>
      <w:r w:rsidRPr="00BE21CA">
        <w:rPr>
          <w:szCs w:val="28"/>
          <w:lang w:val="en-US"/>
        </w:rPr>
        <w:t>admsurgut</w:t>
      </w:r>
      <w:r w:rsidRPr="00BE21CA">
        <w:rPr>
          <w:szCs w:val="28"/>
        </w:rPr>
        <w:t>.</w:t>
      </w:r>
      <w:r w:rsidRPr="00BE21CA">
        <w:rPr>
          <w:szCs w:val="28"/>
          <w:lang w:val="en-US"/>
        </w:rPr>
        <w:t>ru</w:t>
      </w:r>
      <w:r w:rsidRPr="00BE21CA">
        <w:rPr>
          <w:szCs w:val="28"/>
        </w:rPr>
        <w:t>.</w:t>
      </w:r>
    </w:p>
    <w:p w:rsidR="00BE21CA" w:rsidRPr="00BE21CA" w:rsidRDefault="00BE21CA" w:rsidP="00BE21CA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 w:rsidRPr="00BE21CA">
        <w:rPr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BE21CA" w:rsidRPr="00BE21CA" w:rsidRDefault="00BE21CA" w:rsidP="00BE21CA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 w:rsidRPr="00BE21CA">
        <w:rPr>
          <w:szCs w:val="28"/>
        </w:rPr>
        <w:t>5. Настоящее постановление вступает в силу с момента его издания.</w:t>
      </w:r>
    </w:p>
    <w:p w:rsidR="00BE21CA" w:rsidRPr="00BE21CA" w:rsidRDefault="00BE21CA" w:rsidP="00BE21CA">
      <w:pPr>
        <w:ind w:firstLine="709"/>
        <w:jc w:val="both"/>
        <w:rPr>
          <w:szCs w:val="28"/>
        </w:rPr>
      </w:pPr>
      <w:r w:rsidRPr="00BE21CA">
        <w:rPr>
          <w:szCs w:val="28"/>
        </w:rPr>
        <w:t>6. Контроль за выполнением постановления оставляю за собой.</w:t>
      </w:r>
    </w:p>
    <w:p w:rsidR="00BE21CA" w:rsidRPr="00BE21CA" w:rsidRDefault="00BE21CA" w:rsidP="00BE21CA">
      <w:pPr>
        <w:rPr>
          <w:szCs w:val="28"/>
        </w:rPr>
      </w:pPr>
    </w:p>
    <w:p w:rsidR="00BE21CA" w:rsidRPr="00BE21CA" w:rsidRDefault="00BE21CA" w:rsidP="00BE21CA">
      <w:pPr>
        <w:rPr>
          <w:szCs w:val="28"/>
        </w:rPr>
      </w:pPr>
    </w:p>
    <w:p w:rsidR="00BE21CA" w:rsidRPr="00BE21CA" w:rsidRDefault="00BE21CA" w:rsidP="00BE21CA">
      <w:pPr>
        <w:rPr>
          <w:szCs w:val="28"/>
        </w:rPr>
      </w:pPr>
    </w:p>
    <w:p w:rsidR="00BE21CA" w:rsidRPr="00BE21CA" w:rsidRDefault="00BE21CA" w:rsidP="00BE21CA">
      <w:pPr>
        <w:jc w:val="both"/>
        <w:rPr>
          <w:szCs w:val="28"/>
        </w:rPr>
      </w:pPr>
      <w:r w:rsidRPr="00BE21CA">
        <w:rPr>
          <w:szCs w:val="28"/>
        </w:rPr>
        <w:t>Заместитель Главы города                                                                       Г.С. Невоструев</w:t>
      </w:r>
    </w:p>
    <w:p w:rsidR="00EE2AB4" w:rsidRPr="00BE21CA" w:rsidRDefault="00EE2AB4" w:rsidP="00BE21CA"/>
    <w:sectPr w:rsidR="00EE2AB4" w:rsidRPr="00BE21CA" w:rsidSect="00BE21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AD" w:rsidRDefault="005254AD">
      <w:r>
        <w:separator/>
      </w:r>
    </w:p>
  </w:endnote>
  <w:endnote w:type="continuationSeparator" w:id="0">
    <w:p w:rsidR="005254AD" w:rsidRDefault="0052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139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139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139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AD" w:rsidRDefault="005254AD">
      <w:r>
        <w:separator/>
      </w:r>
    </w:p>
  </w:footnote>
  <w:footnote w:type="continuationSeparator" w:id="0">
    <w:p w:rsidR="005254AD" w:rsidRDefault="0052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139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4264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33E6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139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139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A"/>
    <w:rsid w:val="00013965"/>
    <w:rsid w:val="002622DB"/>
    <w:rsid w:val="005254AD"/>
    <w:rsid w:val="005D3688"/>
    <w:rsid w:val="0060034C"/>
    <w:rsid w:val="00717262"/>
    <w:rsid w:val="00897472"/>
    <w:rsid w:val="00BE21CA"/>
    <w:rsid w:val="00CE6421"/>
    <w:rsid w:val="00EE2AB4"/>
    <w:rsid w:val="00F33E66"/>
    <w:rsid w:val="00F4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5F0EF-C44B-40C5-A474-7F73488C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E21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21C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21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21CA"/>
    <w:rPr>
      <w:rFonts w:ascii="Times New Roman" w:hAnsi="Times New Roman"/>
      <w:sz w:val="28"/>
    </w:rPr>
  </w:style>
  <w:style w:type="character" w:styleId="a8">
    <w:name w:val="page number"/>
    <w:basedOn w:val="a0"/>
    <w:rsid w:val="00BE21CA"/>
  </w:style>
  <w:style w:type="character" w:customStyle="1" w:styleId="FontStyle15">
    <w:name w:val="Font Style15"/>
    <w:basedOn w:val="a0"/>
    <w:uiPriority w:val="99"/>
    <w:rsid w:val="00BE21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0356-9E77-47F3-A351-045F3BC8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30T13:33:00Z</cp:lastPrinted>
  <dcterms:created xsi:type="dcterms:W3CDTF">2021-12-03T09:41:00Z</dcterms:created>
  <dcterms:modified xsi:type="dcterms:W3CDTF">2021-12-03T09:41:00Z</dcterms:modified>
</cp:coreProperties>
</file>